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533D3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 xml:space="preserve">Kérelem </w:t>
      </w:r>
      <w:r w:rsidRPr="00274F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br/>
        <w:t xml:space="preserve">filmforgatási célú </w:t>
      </w:r>
      <w:bookmarkStart w:id="0" w:name="_GoBack"/>
      <w:bookmarkEnd w:id="0"/>
      <w:r w:rsidRPr="00274F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közterület-használat engedélyezéséhez</w:t>
      </w:r>
    </w:p>
    <w:p w14:paraId="4381DA2D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7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. A kérelmező adatai:</w:t>
      </w:r>
    </w:p>
    <w:p w14:paraId="679BD6D9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8E2F40" w14:textId="77777777" w:rsidR="00274F8B" w:rsidRPr="00274F8B" w:rsidRDefault="00274F8B" w:rsidP="00274F8B">
      <w:pPr>
        <w:widowControl w:val="0"/>
        <w:tabs>
          <w:tab w:val="left" w:pos="2835"/>
          <w:tab w:val="left" w:leader="underscore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 neve:</w:t>
      </w:r>
    </w:p>
    <w:p w14:paraId="49B7A415" w14:textId="77777777" w:rsidR="00274F8B" w:rsidRPr="00274F8B" w:rsidRDefault="00274F8B" w:rsidP="00274F8B">
      <w:pPr>
        <w:widowControl w:val="0"/>
        <w:tabs>
          <w:tab w:val="left" w:pos="2835"/>
          <w:tab w:val="left" w:leader="underscore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 székhelye:</w:t>
      </w:r>
    </w:p>
    <w:p w14:paraId="251EA0CF" w14:textId="77777777" w:rsidR="00274F8B" w:rsidRPr="00274F8B" w:rsidRDefault="00274F8B" w:rsidP="00274F8B">
      <w:pPr>
        <w:widowControl w:val="0"/>
        <w:tabs>
          <w:tab w:val="left" w:pos="2835"/>
          <w:tab w:val="left" w:leader="underscore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 neve:</w:t>
      </w:r>
    </w:p>
    <w:p w14:paraId="230BDD3F" w14:textId="77777777" w:rsidR="00274F8B" w:rsidRPr="00274F8B" w:rsidRDefault="00274F8B" w:rsidP="00274F8B">
      <w:pPr>
        <w:widowControl w:val="0"/>
        <w:tabs>
          <w:tab w:val="left" w:pos="2835"/>
          <w:tab w:val="left" w:leader="underscore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 lakcíme:</w:t>
      </w:r>
    </w:p>
    <w:p w14:paraId="19338EA2" w14:textId="77777777" w:rsidR="00274F8B" w:rsidRPr="00274F8B" w:rsidRDefault="00274F8B" w:rsidP="00274F8B">
      <w:pPr>
        <w:widowControl w:val="0"/>
        <w:tabs>
          <w:tab w:val="left" w:pos="2835"/>
          <w:tab w:val="left" w:leader="underscore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 telefonszáma:</w:t>
      </w:r>
    </w:p>
    <w:p w14:paraId="69F3A109" w14:textId="77777777" w:rsidR="00274F8B" w:rsidRPr="00274F8B" w:rsidRDefault="00274F8B" w:rsidP="00274F8B">
      <w:pPr>
        <w:widowControl w:val="0"/>
        <w:tabs>
          <w:tab w:val="left" w:pos="2835"/>
          <w:tab w:val="left" w:leader="underscore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 e-mail címe:</w:t>
      </w:r>
    </w:p>
    <w:p w14:paraId="4275BB59" w14:textId="77777777" w:rsidR="00274F8B" w:rsidRPr="00274F8B" w:rsidRDefault="00274F8B" w:rsidP="00274F8B">
      <w:pPr>
        <w:widowControl w:val="0"/>
        <w:tabs>
          <w:tab w:val="left" w:leader="underscore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 cégjegyzékszáma / nyilvántartási száma:</w:t>
      </w:r>
    </w:p>
    <w:p w14:paraId="39A12072" w14:textId="77777777" w:rsidR="00274F8B" w:rsidRPr="00274F8B" w:rsidRDefault="00274F8B" w:rsidP="00274F8B">
      <w:pPr>
        <w:widowControl w:val="0"/>
        <w:tabs>
          <w:tab w:val="left" w:pos="2835"/>
          <w:tab w:val="left" w:leader="underscore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 adószáma:</w:t>
      </w:r>
    </w:p>
    <w:p w14:paraId="75668A74" w14:textId="77777777" w:rsidR="00274F8B" w:rsidRPr="00274F8B" w:rsidRDefault="00274F8B" w:rsidP="00274F8B">
      <w:pPr>
        <w:widowControl w:val="0"/>
        <w:tabs>
          <w:tab w:val="left" w:pos="2835"/>
          <w:tab w:val="left" w:leader="underscore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 bankszámlaszáma:</w:t>
      </w:r>
    </w:p>
    <w:p w14:paraId="79DA8A8F" w14:textId="77777777" w:rsidR="00274F8B" w:rsidRPr="00274F8B" w:rsidRDefault="00274F8B" w:rsidP="00274F8B">
      <w:pPr>
        <w:widowControl w:val="0"/>
        <w:tabs>
          <w:tab w:val="left" w:pos="2835"/>
          <w:tab w:val="left" w:leader="underscore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028B0E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7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. A filmalkotás jellemzői:</w:t>
      </w:r>
    </w:p>
    <w:p w14:paraId="0C9D82B6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11AC45CE" w14:textId="77777777" w:rsidR="00274F8B" w:rsidRPr="00274F8B" w:rsidRDefault="00274F8B" w:rsidP="00274F8B">
      <w:pPr>
        <w:widowControl w:val="0"/>
        <w:tabs>
          <w:tab w:val="left" w:pos="2835"/>
          <w:tab w:val="left" w:leader="underscore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Filmalkotás műfaja:</w:t>
      </w:r>
    </w:p>
    <w:p w14:paraId="18FEA078" w14:textId="77777777" w:rsidR="00274F8B" w:rsidRPr="00274F8B" w:rsidRDefault="00274F8B" w:rsidP="00274F8B">
      <w:pPr>
        <w:widowControl w:val="0"/>
        <w:tabs>
          <w:tab w:val="left" w:pos="2835"/>
          <w:tab w:val="left" w:leader="underscore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Filmalkotás munkacíme:</w:t>
      </w:r>
    </w:p>
    <w:p w14:paraId="7B5ECAA5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7E911ED6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. Kérelem típusa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Új kérelem 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Módosító kérelem 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Visszavonó kérelem</w:t>
      </w:r>
    </w:p>
    <w:p w14:paraId="20590489" w14:textId="77777777" w:rsidR="00274F8B" w:rsidRPr="00274F8B" w:rsidRDefault="00274F8B" w:rsidP="00274F8B">
      <w:pPr>
        <w:widowControl w:val="0"/>
        <w:tabs>
          <w:tab w:val="left" w:leader="underscore" w:pos="5387"/>
          <w:tab w:val="left" w:leader="underscore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20FBAF0" w14:textId="77777777" w:rsidR="00274F8B" w:rsidRPr="00274F8B" w:rsidRDefault="00274F8B" w:rsidP="00274F8B">
      <w:pPr>
        <w:widowControl w:val="0"/>
        <w:tabs>
          <w:tab w:val="left" w:leader="underscore" w:pos="5387"/>
          <w:tab w:val="left" w:leader="underscore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. Korábbi kérelem benyújtásának ideje, illetve iktatószáma:</w:t>
      </w:r>
    </w:p>
    <w:p w14:paraId="00834163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6702F48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7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. A közterület(ek) igénybevételének terjedelme: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hu-HU"/>
        </w:rPr>
        <w:footnoteReference w:id="1"/>
      </w:r>
    </w:p>
    <w:p w14:paraId="58D2BF76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470" w:type="dxa"/>
        <w:tblInd w:w="-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2217"/>
        <w:gridCol w:w="2177"/>
        <w:gridCol w:w="3919"/>
        <w:gridCol w:w="1623"/>
      </w:tblGrid>
      <w:tr w:rsidR="00274F8B" w:rsidRPr="00274F8B" w14:paraId="6CD7E549" w14:textId="77777777" w:rsidTr="00274F8B">
        <w:trPr>
          <w:trHeight w:val="293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8080329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sz.</w:t>
            </w:r>
          </w:p>
        </w:tc>
        <w:tc>
          <w:tcPr>
            <w:tcW w:w="22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07F2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terület-használat ideje:</w:t>
            </w:r>
          </w:p>
        </w:tc>
        <w:tc>
          <w:tcPr>
            <w:tcW w:w="21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33B6C3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terület-használat pontos célja részletesen megjelölve:</w:t>
            </w: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74D9B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terület, illetve ingatlan elhelyezkedése (kerület megjelölése, amennyiben releváns):</w:t>
            </w:r>
          </w:p>
        </w:tc>
        <w:tc>
          <w:tcPr>
            <w:tcW w:w="16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14:paraId="6268E2F6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asználni kívánt közterület nagysága:</w:t>
            </w:r>
          </w:p>
        </w:tc>
      </w:tr>
      <w:tr w:rsidR="00274F8B" w:rsidRPr="00274F8B" w14:paraId="7A683E6C" w14:textId="77777777" w:rsidTr="00274F8B">
        <w:trPr>
          <w:trHeight w:val="517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840D45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FDCB56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E6FB7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C0B8A3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7783A7B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274F8B" w:rsidRPr="00274F8B" w14:paraId="746A1CC7" w14:textId="77777777" w:rsidTr="00274F8B">
        <w:trPr>
          <w:trHeight w:val="21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2FA8DA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D712A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dőtartam: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9B140D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él:</w:t>
            </w: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5D0E9D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14:paraId="55067959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gényelt terület:</w:t>
            </w:r>
          </w:p>
        </w:tc>
      </w:tr>
      <w:tr w:rsidR="00274F8B" w:rsidRPr="00274F8B" w14:paraId="38FADAC3" w14:textId="77777777" w:rsidTr="00274F8B">
        <w:trPr>
          <w:trHeight w:val="21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DEE925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73A2E4D0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v, hó, nap Közterület-használat ideje: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30FE7E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</w:t>
            </w:r>
            <w:r w:rsidRPr="00274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</w:t>
            </w: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 forgatás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FF639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ely-, házszám, egyéb meghatározás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14:paraId="60B5C95D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</w:tr>
      <w:tr w:rsidR="00274F8B" w:rsidRPr="00274F8B" w14:paraId="4074CEE5" w14:textId="77777777" w:rsidTr="00274F8B">
        <w:trPr>
          <w:trHeight w:val="21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A74CDA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3BEAC9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AB0593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</w:t>
            </w:r>
            <w:r w:rsidRPr="00274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</w:t>
            </w: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 technikai kiszolgálás</w:t>
            </w: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01A919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/>
            <w:hideMark/>
          </w:tcPr>
          <w:p w14:paraId="2EC115F9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74F8B" w:rsidRPr="00274F8B" w14:paraId="51A2B762" w14:textId="77777777" w:rsidTr="00274F8B">
        <w:trPr>
          <w:trHeight w:val="21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EE12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0287224D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-tól,-ig)</w:t>
            </w:r>
          </w:p>
          <w:p w14:paraId="153B9DD2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A töredéknapokat kérjük aláhúzással jelölni.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223D76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</w:t>
            </w:r>
            <w:r w:rsidRPr="00274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</w:t>
            </w: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 stáb parkolás</w:t>
            </w: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9CE0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3B2261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274F8B" w:rsidRPr="00274F8B" w14:paraId="7F92B375" w14:textId="77777777" w:rsidTr="00274F8B">
        <w:trPr>
          <w:trHeight w:val="21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3C4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D3755E3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E6BD94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</w:t>
            </w:r>
            <w:r w:rsidRPr="00274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</w:t>
            </w: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 kiürítés</w:t>
            </w: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C7FB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D1BD3A2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274F8B" w:rsidRPr="00274F8B" w14:paraId="60327B0A" w14:textId="77777777" w:rsidTr="00274F8B">
        <w:trPr>
          <w:trHeight w:val="608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85E4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14C555F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77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</w:tcPr>
          <w:p w14:paraId="6873D34F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</w:t>
            </w:r>
            <w:r w:rsidRPr="00274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</w:t>
            </w: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 forgalom-technikai biztonság</w:t>
            </w: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793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2584A99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274F8B" w:rsidRPr="00274F8B" w14:paraId="345CB42F" w14:textId="77777777" w:rsidTr="00181939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715F6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445A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4FD33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25277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56E7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74F8B" w:rsidRPr="00274F8B" w14:paraId="09AA64C4" w14:textId="77777777" w:rsidTr="00181939">
        <w:trPr>
          <w:trHeight w:val="4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47DD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CC7E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C421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41554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334B8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74F8B" w:rsidRPr="00274F8B" w14:paraId="37A742BB" w14:textId="77777777" w:rsidTr="00181939">
        <w:trPr>
          <w:trHeight w:val="4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87896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F3FA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7D5C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80D76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935F1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74F8B" w:rsidRPr="00274F8B" w14:paraId="04CBEBFF" w14:textId="77777777" w:rsidTr="00181939">
        <w:trPr>
          <w:trHeight w:val="4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D43B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9C2B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1B6C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FD8B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61FC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74F8B" w:rsidRPr="00274F8B" w14:paraId="2B73B61A" w14:textId="77777777" w:rsidTr="00181939">
        <w:trPr>
          <w:trHeight w:val="4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95B66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0FA7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4AF7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DC2A4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0F069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14:paraId="111DC1A4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3D9A5AEA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. zaj- és hanghatások várható mértéke: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magas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alacsony</w:t>
      </w:r>
    </w:p>
    <w:p w14:paraId="659E8E89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gyalogos és járműforgalom korlátozása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zükséges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nem szükséges</w:t>
      </w:r>
    </w:p>
    <w:p w14:paraId="0ECEFB35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7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orgalomkorlátozási terv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kiegészíti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nem egészíti ki</w:t>
      </w:r>
    </w:p>
    <w:p w14:paraId="3587E723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éjszakai forgatás (22:00 órától 06:00 óráig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: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igen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nem</w:t>
      </w:r>
    </w:p>
    <w:p w14:paraId="39BAFD1C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rendőri biztosítás szükséges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igen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nem</w:t>
      </w:r>
    </w:p>
    <w:p w14:paraId="558CFB61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elyszínbiztosítás szükséges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igen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nem</w:t>
      </w:r>
    </w:p>
    <w:p w14:paraId="1C949AC5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7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díszlet építése szükséges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igen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nem</w:t>
      </w:r>
    </w:p>
    <w:p w14:paraId="0C024BF0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agyar Nemzeti Filmalap Zrt. mozgóképszakmai támogatásban részesítette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 igen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nem</w:t>
      </w:r>
    </w:p>
    <w:p w14:paraId="4F27FDE5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C440D83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.</w:t>
      </w:r>
      <w:r w:rsidRPr="00274F8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gyéb előterjeszthető kérelmek</w:t>
      </w: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69C733D4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3"/>
        <w:tblW w:w="10115" w:type="dxa"/>
        <w:tblLook w:val="04A0" w:firstRow="1" w:lastRow="0" w:firstColumn="1" w:lastColumn="0" w:noHBand="0" w:noVBand="1"/>
      </w:tblPr>
      <w:tblGrid>
        <w:gridCol w:w="453"/>
        <w:gridCol w:w="8240"/>
        <w:gridCol w:w="1422"/>
      </w:tblGrid>
      <w:tr w:rsidR="00274F8B" w:rsidRPr="00274F8B" w14:paraId="01C7A38E" w14:textId="77777777" w:rsidTr="00181939">
        <w:trPr>
          <w:trHeight w:val="276"/>
        </w:trPr>
        <w:tc>
          <w:tcPr>
            <w:tcW w:w="453" w:type="dxa"/>
          </w:tcPr>
          <w:p w14:paraId="1A1C32AC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F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40" w:type="dxa"/>
          </w:tcPr>
          <w:p w14:paraId="46D09E1E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F8B">
              <w:rPr>
                <w:rFonts w:ascii="Times New Roman" w:hAnsi="Times New Roman"/>
                <w:sz w:val="24"/>
                <w:szCs w:val="24"/>
              </w:rPr>
              <w:t>forgalomtechnikai kezelői hozzájárulás kiadására vonatkozó eljárás</w:t>
            </w:r>
          </w:p>
        </w:tc>
        <w:tc>
          <w:tcPr>
            <w:tcW w:w="1422" w:type="dxa"/>
          </w:tcPr>
          <w:p w14:paraId="4C4EB020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8B" w:rsidRPr="00274F8B" w14:paraId="5558D784" w14:textId="77777777" w:rsidTr="00181939">
        <w:trPr>
          <w:trHeight w:val="334"/>
        </w:trPr>
        <w:tc>
          <w:tcPr>
            <w:tcW w:w="453" w:type="dxa"/>
          </w:tcPr>
          <w:p w14:paraId="62DA2F96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F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40" w:type="dxa"/>
          </w:tcPr>
          <w:p w14:paraId="676085C1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F8B">
              <w:rPr>
                <w:rFonts w:ascii="Times New Roman" w:hAnsi="Times New Roman"/>
                <w:sz w:val="24"/>
                <w:szCs w:val="24"/>
              </w:rPr>
              <w:t>behajtási engedély kiadására irányuló eljárás</w:t>
            </w:r>
          </w:p>
        </w:tc>
        <w:tc>
          <w:tcPr>
            <w:tcW w:w="1422" w:type="dxa"/>
          </w:tcPr>
          <w:p w14:paraId="7CF81C0B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8B" w:rsidRPr="00274F8B" w14:paraId="0F7ECAF1" w14:textId="77777777" w:rsidTr="00181939">
        <w:trPr>
          <w:trHeight w:val="334"/>
        </w:trPr>
        <w:tc>
          <w:tcPr>
            <w:tcW w:w="453" w:type="dxa"/>
          </w:tcPr>
          <w:p w14:paraId="4C50D72B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F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40" w:type="dxa"/>
          </w:tcPr>
          <w:p w14:paraId="545B5BE5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F8B">
              <w:rPr>
                <w:rFonts w:ascii="Times New Roman" w:hAnsi="Times New Roman"/>
                <w:sz w:val="24"/>
                <w:szCs w:val="24"/>
              </w:rPr>
              <w:t>közútkezelői hozzájárulás kiadása iránti eljárás</w:t>
            </w:r>
          </w:p>
        </w:tc>
        <w:tc>
          <w:tcPr>
            <w:tcW w:w="1422" w:type="dxa"/>
          </w:tcPr>
          <w:p w14:paraId="4FE140C6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8B" w:rsidRPr="00274F8B" w14:paraId="24E013FE" w14:textId="77777777" w:rsidTr="00181939">
        <w:trPr>
          <w:trHeight w:val="334"/>
        </w:trPr>
        <w:tc>
          <w:tcPr>
            <w:tcW w:w="453" w:type="dxa"/>
          </w:tcPr>
          <w:p w14:paraId="0E3C3F51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F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40" w:type="dxa"/>
          </w:tcPr>
          <w:p w14:paraId="3855D002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F8B">
              <w:rPr>
                <w:rFonts w:ascii="Times New Roman" w:hAnsi="Times New Roman"/>
                <w:sz w:val="24"/>
                <w:szCs w:val="24"/>
              </w:rPr>
              <w:t>dísz- és közvilágítás kikapcsolására vonatkozó engedély kiadására irányuló eljárás</w:t>
            </w:r>
          </w:p>
        </w:tc>
        <w:tc>
          <w:tcPr>
            <w:tcW w:w="1422" w:type="dxa"/>
          </w:tcPr>
          <w:p w14:paraId="4F199E70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8B" w:rsidRPr="00274F8B" w14:paraId="512A4D5E" w14:textId="77777777" w:rsidTr="00181939">
        <w:trPr>
          <w:trHeight w:val="334"/>
        </w:trPr>
        <w:tc>
          <w:tcPr>
            <w:tcW w:w="453" w:type="dxa"/>
          </w:tcPr>
          <w:p w14:paraId="436BC0EE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F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40" w:type="dxa"/>
          </w:tcPr>
          <w:p w14:paraId="17D53325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F8B">
              <w:rPr>
                <w:rFonts w:ascii="Times New Roman" w:hAnsi="Times New Roman"/>
                <w:sz w:val="24"/>
                <w:szCs w:val="24"/>
              </w:rPr>
              <w:t>a rendőrség által nyújtott forgalomelterelési, helyszínbiztosítási szolgáltatás igénybevétele iránti kérelem</w:t>
            </w:r>
          </w:p>
        </w:tc>
        <w:tc>
          <w:tcPr>
            <w:tcW w:w="1422" w:type="dxa"/>
          </w:tcPr>
          <w:p w14:paraId="6917CD42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8B" w:rsidRPr="00274F8B" w14:paraId="05966066" w14:textId="77777777" w:rsidTr="00181939">
        <w:trPr>
          <w:trHeight w:val="334"/>
        </w:trPr>
        <w:tc>
          <w:tcPr>
            <w:tcW w:w="453" w:type="dxa"/>
          </w:tcPr>
          <w:p w14:paraId="5EE6FAAB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F8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40" w:type="dxa"/>
          </w:tcPr>
          <w:p w14:paraId="5E2B650F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F8B">
              <w:rPr>
                <w:rFonts w:ascii="Times New Roman" w:hAnsi="Times New Roman"/>
                <w:sz w:val="24"/>
                <w:szCs w:val="24"/>
              </w:rPr>
              <w:t>színházi fegyverek alkalmazásához rendőrhatósági engedély (Mktv. 35. § (3) bek.)</w:t>
            </w:r>
          </w:p>
        </w:tc>
        <w:tc>
          <w:tcPr>
            <w:tcW w:w="1422" w:type="dxa"/>
          </w:tcPr>
          <w:p w14:paraId="41D0E2B7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8B" w:rsidRPr="00274F8B" w14:paraId="1AC086C2" w14:textId="77777777" w:rsidTr="00181939">
        <w:trPr>
          <w:trHeight w:val="334"/>
        </w:trPr>
        <w:tc>
          <w:tcPr>
            <w:tcW w:w="453" w:type="dxa"/>
          </w:tcPr>
          <w:p w14:paraId="74FCDB54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F8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40" w:type="dxa"/>
          </w:tcPr>
          <w:p w14:paraId="23772126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F8B">
              <w:rPr>
                <w:rFonts w:ascii="Times New Roman" w:hAnsi="Times New Roman"/>
                <w:sz w:val="24"/>
                <w:szCs w:val="24"/>
              </w:rPr>
              <w:t>helyi jelentőségű védett természeti területen a filmforgatáshoz kapcsolódó természetvédelmi eljárás (Mktv. 35. § (4) bek.)</w:t>
            </w:r>
          </w:p>
        </w:tc>
        <w:tc>
          <w:tcPr>
            <w:tcW w:w="1422" w:type="dxa"/>
          </w:tcPr>
          <w:p w14:paraId="2C3F7D8E" w14:textId="77777777" w:rsidR="00274F8B" w:rsidRPr="00274F8B" w:rsidRDefault="00274F8B" w:rsidP="0027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FE6F9B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A0C70D0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7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. A kérelem benyújtásával együtt csatolandó mellékletek:</w:t>
      </w:r>
    </w:p>
    <w:p w14:paraId="5A50BDCB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68DF39A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1. Igazgatási szolgáltatási díj 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egfizetésének igazolása: alapeljárás iránti kérelem </w:t>
      </w: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etében 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0.000,- forint, sürgős eljárás iránti kérelem </w:t>
      </w: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etében 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.000,- forint (a 7. pont szerinti kérelmek kivételével).</w:t>
      </w:r>
    </w:p>
    <w:p w14:paraId="6EC7597F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íjat a Magyar Nemzeti Filmalap Zrt. 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032000-00313278-00000048</w:t>
      </w: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ú számlájára kell megfizetni, melynek 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lemény</w:t>
      </w: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ovatában a beazonosítás érdekében kérjük megjelölni a kérelem keltének napját, a kérelmező nevét, a kérelmezett területre vonatkozó utalást és a filmalkotás munkacímét.</w:t>
      </w:r>
    </w:p>
    <w:p w14:paraId="70C15552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8.2. Közérdekű célt szolgáló filmalkotás forgatása esetén az e célt alátámasztó dokumentum.</w:t>
      </w:r>
    </w:p>
    <w:p w14:paraId="43F3121E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8.3. A Filmalkotás rövid bemutatása.</w:t>
      </w:r>
    </w:p>
    <w:p w14:paraId="5F0ACEF4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8.4. A forgatandó jelenet rövid tartalmi leírása.</w:t>
      </w:r>
    </w:p>
    <w:p w14:paraId="3CB26079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8.5. Ha a kérelmet nem a kérelmező törvényes képviseletére jogosult személy nyújtja be, akkor az eljáró személy meghatalmazása.</w:t>
      </w:r>
    </w:p>
    <w:p w14:paraId="222BE923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8.6.</w:t>
      </w:r>
      <w:r w:rsidRPr="00274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A forgatási helyszín pontos megjelölését tartalmazó helyszínrajzként 1:1000 vagy 1:500 léptékű forgalomtechnikai helyszínrajz.</w:t>
      </w:r>
    </w:p>
    <w:p w14:paraId="099B9BC4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B35C96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14:paraId="48F3AAAD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E793ED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22C636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1ADAA8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</w:t>
      </w:r>
    </w:p>
    <w:p w14:paraId="73436573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</w:t>
      </w:r>
    </w:p>
    <w:p w14:paraId="7B97E7E2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A7B3BA" w14:textId="77777777" w:rsidR="00274F8B" w:rsidRPr="00274F8B" w:rsidRDefault="00274F8B" w:rsidP="00274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74F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[cégszerű aláírás vagy a meghatalmazott cégszerű aláírása]</w:t>
      </w:r>
    </w:p>
    <w:p w14:paraId="75A6AC53" w14:textId="77777777" w:rsidR="003B6CDD" w:rsidRDefault="003B6CDD"/>
    <w:sectPr w:rsidR="003B6CDD" w:rsidSect="00274F8B">
      <w:pgSz w:w="12240" w:h="15840"/>
      <w:pgMar w:top="426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B0629" w14:textId="77777777" w:rsidR="00F4063F" w:rsidRDefault="00F4063F" w:rsidP="00274F8B">
      <w:pPr>
        <w:spacing w:after="0" w:line="240" w:lineRule="auto"/>
      </w:pPr>
      <w:r>
        <w:separator/>
      </w:r>
    </w:p>
  </w:endnote>
  <w:endnote w:type="continuationSeparator" w:id="0">
    <w:p w14:paraId="1D4D850A" w14:textId="77777777" w:rsidR="00F4063F" w:rsidRDefault="00F4063F" w:rsidP="0027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7B4C5" w14:textId="77777777" w:rsidR="00F4063F" w:rsidRDefault="00F4063F" w:rsidP="00274F8B">
      <w:pPr>
        <w:spacing w:after="0" w:line="240" w:lineRule="auto"/>
      </w:pPr>
      <w:r>
        <w:separator/>
      </w:r>
    </w:p>
  </w:footnote>
  <w:footnote w:type="continuationSeparator" w:id="0">
    <w:p w14:paraId="58425860" w14:textId="77777777" w:rsidR="00F4063F" w:rsidRDefault="00F4063F" w:rsidP="00274F8B">
      <w:pPr>
        <w:spacing w:after="0" w:line="240" w:lineRule="auto"/>
      </w:pPr>
      <w:r>
        <w:continuationSeparator/>
      </w:r>
    </w:p>
  </w:footnote>
  <w:footnote w:id="1">
    <w:p w14:paraId="0BA66013" w14:textId="77777777" w:rsidR="00274F8B" w:rsidRDefault="00274F8B" w:rsidP="00274F8B">
      <w:pPr>
        <w:pStyle w:val="Lbjegyzetszveg"/>
      </w:pPr>
      <w:r>
        <w:rPr>
          <w:rStyle w:val="Lbjegyzet-hivatkozs"/>
        </w:rPr>
        <w:footnoteRef/>
      </w:r>
      <w:r>
        <w:t xml:space="preserve"> Fővárosi kérelem esetén a formanyomtatvány kerületenként töltendő k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8B"/>
    <w:rsid w:val="00274F8B"/>
    <w:rsid w:val="003B6CDD"/>
    <w:rsid w:val="005C11A6"/>
    <w:rsid w:val="00CA72BA"/>
    <w:rsid w:val="00F4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E584"/>
  <w15:chartTrackingRefBased/>
  <w15:docId w15:val="{1387CBA9-94CA-4CC9-B01B-9D5E5698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next w:val="Rcsostblzat"/>
    <w:uiPriority w:val="39"/>
    <w:rsid w:val="00274F8B"/>
    <w:pPr>
      <w:spacing w:after="0" w:line="240" w:lineRule="auto"/>
    </w:pPr>
    <w:rPr>
      <w:rFonts w:ascii="Calibri" w:eastAsia="Times New Roman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74F8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74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74F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4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4F8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74F8B"/>
    <w:rPr>
      <w:rFonts w:cs="Times New Roman"/>
      <w:vertAlign w:val="superscript"/>
    </w:rPr>
  </w:style>
  <w:style w:type="table" w:styleId="Rcsostblzat">
    <w:name w:val="Table Grid"/>
    <w:basedOn w:val="Normltblzat"/>
    <w:uiPriority w:val="39"/>
    <w:rsid w:val="0027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7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4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1F3F-7CD5-48DC-B8D1-695EA20A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9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ál Orsolya</dc:creator>
  <cp:keywords/>
  <dc:description/>
  <cp:lastModifiedBy>Szakál Orsolya</cp:lastModifiedBy>
  <cp:revision>2</cp:revision>
  <dcterms:created xsi:type="dcterms:W3CDTF">2016-09-23T15:31:00Z</dcterms:created>
  <dcterms:modified xsi:type="dcterms:W3CDTF">2016-09-23T15:42:00Z</dcterms:modified>
</cp:coreProperties>
</file>